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4DC1" w14:textId="7EAD5625" w:rsidR="008C4F4F" w:rsidRPr="00FF2D88" w:rsidRDefault="00400F72" w:rsidP="008C4F4F">
      <w:pPr>
        <w:ind w:rightChars="201" w:right="422"/>
        <w:rPr>
          <w:rFonts w:ascii="BIZ UDPゴシック" w:eastAsia="BIZ UDPゴシック" w:hAnsi="BIZ UDPゴシック"/>
        </w:rPr>
      </w:pPr>
      <w:r w:rsidRPr="00FF2D88">
        <w:rPr>
          <w:rFonts w:ascii="BIZ UDPゴシック" w:eastAsia="BIZ UDPゴシック" w:hAnsi="BIZ UDPゴシック" w:hint="eastAsia"/>
        </w:rPr>
        <w:t>（様式</w:t>
      </w:r>
      <w:r w:rsidR="00847173">
        <w:rPr>
          <w:rFonts w:ascii="BIZ UDPゴシック" w:eastAsia="BIZ UDPゴシック" w:hAnsi="BIZ UDPゴシック"/>
        </w:rPr>
        <w:t>2</w:t>
      </w:r>
      <w:r w:rsidR="008C4F4F" w:rsidRPr="00FF2D88">
        <w:rPr>
          <w:rFonts w:ascii="BIZ UDPゴシック" w:eastAsia="BIZ UDPゴシック" w:hAnsi="BIZ UDPゴシック" w:hint="eastAsia"/>
        </w:rPr>
        <w:t>）</w:t>
      </w:r>
    </w:p>
    <w:p w14:paraId="44DA9584" w14:textId="77777777" w:rsidR="005B296F" w:rsidRPr="00FF2D88" w:rsidRDefault="005B296F" w:rsidP="008C4F4F">
      <w:pPr>
        <w:ind w:rightChars="201" w:right="422"/>
        <w:rPr>
          <w:rFonts w:ascii="BIZ UDPゴシック" w:eastAsia="BIZ UDPゴシック" w:hAnsi="BIZ UDPゴシック"/>
        </w:rPr>
      </w:pPr>
    </w:p>
    <w:p w14:paraId="10A6CFD5" w14:textId="77777777" w:rsidR="008C4F4F" w:rsidRPr="00FF2D88" w:rsidRDefault="0086003D" w:rsidP="005B296F">
      <w:pPr>
        <w:ind w:rightChars="201" w:right="422"/>
        <w:jc w:val="right"/>
        <w:rPr>
          <w:rFonts w:ascii="BIZ UDPゴシック" w:eastAsia="BIZ UDPゴシック" w:hAnsi="BIZ UDPゴシック"/>
        </w:rPr>
      </w:pPr>
      <w:r w:rsidRPr="00FF2D88">
        <w:rPr>
          <w:rFonts w:ascii="BIZ UDPゴシック" w:eastAsia="BIZ UDPゴシック" w:hAnsi="BIZ UDPゴシック" w:hint="eastAsia"/>
        </w:rPr>
        <w:t>令和</w:t>
      </w:r>
      <w:r w:rsidR="008676B9" w:rsidRPr="00FF2D88">
        <w:rPr>
          <w:rFonts w:ascii="BIZ UDPゴシック" w:eastAsia="BIZ UDPゴシック" w:hAnsi="BIZ UDPゴシック" w:hint="eastAsia"/>
        </w:rPr>
        <w:t xml:space="preserve">　　</w:t>
      </w:r>
      <w:r w:rsidR="008C4F4F" w:rsidRPr="00FF2D88">
        <w:rPr>
          <w:rFonts w:ascii="BIZ UDPゴシック" w:eastAsia="BIZ UDPゴシック" w:hAnsi="BIZ UDPゴシック" w:hint="eastAsia"/>
        </w:rPr>
        <w:t>年</w:t>
      </w:r>
      <w:r w:rsidR="008676B9" w:rsidRPr="00FF2D88">
        <w:rPr>
          <w:rFonts w:ascii="BIZ UDPゴシック" w:eastAsia="BIZ UDPゴシック" w:hAnsi="BIZ UDPゴシック" w:hint="eastAsia"/>
        </w:rPr>
        <w:t xml:space="preserve">　　</w:t>
      </w:r>
      <w:r w:rsidR="008C4F4F" w:rsidRPr="00FF2D88">
        <w:rPr>
          <w:rFonts w:ascii="BIZ UDPゴシック" w:eastAsia="BIZ UDPゴシック" w:hAnsi="BIZ UDPゴシック" w:hint="eastAsia"/>
        </w:rPr>
        <w:t>月</w:t>
      </w:r>
      <w:r w:rsidR="008676B9" w:rsidRPr="00FF2D88">
        <w:rPr>
          <w:rFonts w:ascii="BIZ UDPゴシック" w:eastAsia="BIZ UDPゴシック" w:hAnsi="BIZ UDPゴシック" w:hint="eastAsia"/>
        </w:rPr>
        <w:t xml:space="preserve">　　</w:t>
      </w:r>
      <w:r w:rsidR="008C4F4F" w:rsidRPr="00FF2D88">
        <w:rPr>
          <w:rFonts w:ascii="BIZ UDPゴシック" w:eastAsia="BIZ UDPゴシック" w:hAnsi="BIZ UDPゴシック" w:hint="eastAsia"/>
        </w:rPr>
        <w:t>日</w:t>
      </w:r>
    </w:p>
    <w:p w14:paraId="6A7FE0EA" w14:textId="77777777" w:rsidR="00597FF4" w:rsidRPr="00FF2D88" w:rsidRDefault="00597FF4" w:rsidP="005B296F">
      <w:pPr>
        <w:ind w:rightChars="201" w:right="422"/>
        <w:jc w:val="center"/>
        <w:rPr>
          <w:rFonts w:ascii="BIZ UDPゴシック" w:eastAsia="BIZ UDPゴシック" w:hAnsi="BIZ UDPゴシック"/>
          <w:sz w:val="24"/>
        </w:rPr>
      </w:pPr>
    </w:p>
    <w:p w14:paraId="46E4563C" w14:textId="77777777" w:rsidR="008C4F4F" w:rsidRPr="00BD51BE" w:rsidRDefault="008C4F4F" w:rsidP="005B296F">
      <w:pPr>
        <w:ind w:rightChars="201" w:right="422"/>
        <w:jc w:val="center"/>
        <w:rPr>
          <w:rFonts w:ascii="BIZ UDPゴシック" w:eastAsia="BIZ UDPゴシック" w:hAnsi="BIZ UDPゴシック"/>
          <w:b/>
          <w:sz w:val="28"/>
        </w:rPr>
      </w:pPr>
      <w:r w:rsidRPr="00BD51BE">
        <w:rPr>
          <w:rFonts w:ascii="BIZ UDPゴシック" w:eastAsia="BIZ UDPゴシック" w:hAnsi="BIZ UDPゴシック" w:hint="eastAsia"/>
          <w:b/>
          <w:sz w:val="28"/>
        </w:rPr>
        <w:t xml:space="preserve">質 </w:t>
      </w:r>
      <w:r w:rsidR="00597FF4" w:rsidRPr="00BD51BE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BD51BE">
        <w:rPr>
          <w:rFonts w:ascii="BIZ UDPゴシック" w:eastAsia="BIZ UDPゴシック" w:hAnsi="BIZ UDPゴシック" w:hint="eastAsia"/>
          <w:b/>
          <w:sz w:val="28"/>
        </w:rPr>
        <w:t xml:space="preserve">問 </w:t>
      </w:r>
      <w:r w:rsidR="00597FF4" w:rsidRPr="00BD51BE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BD51BE">
        <w:rPr>
          <w:rFonts w:ascii="BIZ UDPゴシック" w:eastAsia="BIZ UDPゴシック" w:hAnsi="BIZ UDPゴシック" w:hint="eastAsia"/>
          <w:b/>
          <w:sz w:val="28"/>
        </w:rPr>
        <w:t>書</w:t>
      </w:r>
    </w:p>
    <w:p w14:paraId="40CD24D9" w14:textId="77777777" w:rsidR="005B296F" w:rsidRPr="00FF2D88" w:rsidRDefault="005B296F" w:rsidP="008C4F4F">
      <w:pPr>
        <w:ind w:rightChars="201" w:right="422"/>
        <w:rPr>
          <w:rFonts w:ascii="BIZ UDPゴシック" w:eastAsia="BIZ UDPゴシック" w:hAnsi="BIZ UDPゴシック"/>
        </w:rPr>
      </w:pPr>
    </w:p>
    <w:p w14:paraId="190B65A3" w14:textId="455DE0D0" w:rsidR="008C4F4F" w:rsidRPr="00FF2D88" w:rsidRDefault="008C4F4F" w:rsidP="009240BD">
      <w:pPr>
        <w:rPr>
          <w:rFonts w:ascii="BIZ UDPゴシック" w:eastAsia="BIZ UDPゴシック" w:hAnsi="BIZ UDPゴシック"/>
        </w:rPr>
      </w:pPr>
      <w:r w:rsidRPr="00FF2D88">
        <w:rPr>
          <w:rFonts w:ascii="BIZ UDPゴシック" w:eastAsia="BIZ UDPゴシック" w:hAnsi="BIZ UDPゴシック" w:hint="eastAsia"/>
        </w:rPr>
        <w:t>「</w:t>
      </w:r>
      <w:r w:rsidR="00847173" w:rsidRPr="00847173">
        <w:rPr>
          <w:rFonts w:ascii="BIZ UDPゴシック" w:eastAsia="BIZ UDPゴシック" w:hAnsi="BIZ UDPゴシック" w:hint="eastAsia"/>
        </w:rPr>
        <w:t>沖縄市潮乃森地区のビーチ活用実施業務委託(令和</w:t>
      </w:r>
      <w:r w:rsidR="009538B0">
        <w:rPr>
          <w:rFonts w:ascii="BIZ UDPゴシック" w:eastAsia="BIZ UDPゴシック" w:hAnsi="BIZ UDPゴシック" w:hint="eastAsia"/>
        </w:rPr>
        <w:t>8</w:t>
      </w:r>
      <w:r w:rsidR="00847173" w:rsidRPr="00847173">
        <w:rPr>
          <w:rFonts w:ascii="BIZ UDPゴシック" w:eastAsia="BIZ UDPゴシック" w:hAnsi="BIZ UDPゴシック" w:hint="eastAsia"/>
        </w:rPr>
        <w:t>年度)</w:t>
      </w:r>
      <w:r w:rsidRPr="00FF2D88">
        <w:rPr>
          <w:rFonts w:ascii="BIZ UDPゴシック" w:eastAsia="BIZ UDPゴシック" w:hAnsi="BIZ UDPゴシック" w:hint="eastAsia"/>
        </w:rPr>
        <w:t>」について、次の項目を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9"/>
      </w:tblGrid>
      <w:tr w:rsidR="005B296F" w:rsidRPr="00FF2D88" w14:paraId="1AE255AE" w14:textId="77777777" w:rsidTr="007311D8">
        <w:tc>
          <w:tcPr>
            <w:tcW w:w="2518" w:type="dxa"/>
            <w:shd w:val="clear" w:color="auto" w:fill="auto"/>
          </w:tcPr>
          <w:p w14:paraId="6546D8A8" w14:textId="77777777" w:rsidR="005B296F" w:rsidRPr="00FF2D88" w:rsidRDefault="005B296F" w:rsidP="00BD51BE">
            <w:pPr>
              <w:ind w:rightChars="201" w:right="422"/>
              <w:jc w:val="center"/>
              <w:rPr>
                <w:rFonts w:ascii="BIZ UDPゴシック" w:eastAsia="BIZ UDPゴシック" w:hAnsi="BIZ UDPゴシック"/>
              </w:rPr>
            </w:pPr>
            <w:r w:rsidRPr="00FF2D88">
              <w:rPr>
                <w:rFonts w:ascii="BIZ UDPゴシック" w:eastAsia="BIZ UDPゴシック" w:hAnsi="BIZ UDPゴシック" w:hint="eastAsia"/>
              </w:rPr>
              <w:t>質 問 項 目</w:t>
            </w:r>
          </w:p>
        </w:tc>
        <w:tc>
          <w:tcPr>
            <w:tcW w:w="7319" w:type="dxa"/>
            <w:shd w:val="clear" w:color="auto" w:fill="auto"/>
          </w:tcPr>
          <w:p w14:paraId="69F298F1" w14:textId="77777777" w:rsidR="005B296F" w:rsidRPr="00FF2D88" w:rsidRDefault="005B296F" w:rsidP="00BD51BE">
            <w:pPr>
              <w:ind w:rightChars="201" w:right="422"/>
              <w:jc w:val="center"/>
              <w:rPr>
                <w:rFonts w:ascii="BIZ UDPゴシック" w:eastAsia="BIZ UDPゴシック" w:hAnsi="BIZ UDPゴシック"/>
              </w:rPr>
            </w:pPr>
            <w:r w:rsidRPr="00FF2D88">
              <w:rPr>
                <w:rFonts w:ascii="BIZ UDPゴシック" w:eastAsia="BIZ UDPゴシック" w:hAnsi="BIZ UDPゴシック" w:hint="eastAsia"/>
              </w:rPr>
              <w:t>質 問 内 容</w:t>
            </w:r>
          </w:p>
        </w:tc>
      </w:tr>
      <w:tr w:rsidR="005B296F" w:rsidRPr="00FF2D88" w14:paraId="79A6D1C5" w14:textId="77777777" w:rsidTr="007311D8">
        <w:tc>
          <w:tcPr>
            <w:tcW w:w="2518" w:type="dxa"/>
            <w:shd w:val="clear" w:color="auto" w:fill="auto"/>
          </w:tcPr>
          <w:p w14:paraId="77FDBEE9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19" w:type="dxa"/>
            <w:shd w:val="clear" w:color="auto" w:fill="auto"/>
          </w:tcPr>
          <w:p w14:paraId="5C91F484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665E602A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4D9C20E5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754350FD" w14:textId="77777777" w:rsidTr="007311D8">
        <w:tc>
          <w:tcPr>
            <w:tcW w:w="2518" w:type="dxa"/>
            <w:shd w:val="clear" w:color="auto" w:fill="auto"/>
          </w:tcPr>
          <w:p w14:paraId="0FCA77F1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19" w:type="dxa"/>
            <w:shd w:val="clear" w:color="auto" w:fill="auto"/>
          </w:tcPr>
          <w:p w14:paraId="65681850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6579A501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06BBFF71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24E4839E" w14:textId="77777777" w:rsidTr="007311D8">
        <w:tc>
          <w:tcPr>
            <w:tcW w:w="2518" w:type="dxa"/>
            <w:shd w:val="clear" w:color="auto" w:fill="auto"/>
          </w:tcPr>
          <w:p w14:paraId="3286E9EE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19" w:type="dxa"/>
            <w:shd w:val="clear" w:color="auto" w:fill="auto"/>
          </w:tcPr>
          <w:p w14:paraId="7CC91837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49B2DE21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6E008468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7F670EC5" w14:textId="77777777" w:rsidTr="007311D8">
        <w:tc>
          <w:tcPr>
            <w:tcW w:w="2518" w:type="dxa"/>
            <w:shd w:val="clear" w:color="auto" w:fill="auto"/>
          </w:tcPr>
          <w:p w14:paraId="6D9A055C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19" w:type="dxa"/>
            <w:shd w:val="clear" w:color="auto" w:fill="auto"/>
          </w:tcPr>
          <w:p w14:paraId="48CC86C5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695B0037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63243736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58C47C79" w14:textId="77777777" w:rsidTr="007311D8"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</w:tcPr>
          <w:p w14:paraId="2FAE9AF2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19" w:type="dxa"/>
            <w:tcBorders>
              <w:bottom w:val="double" w:sz="4" w:space="0" w:color="auto"/>
            </w:tcBorders>
            <w:shd w:val="clear" w:color="auto" w:fill="auto"/>
          </w:tcPr>
          <w:p w14:paraId="587B07A9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02E1BEC2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295FBC38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294C41CB" w14:textId="77777777" w:rsidTr="007311D8"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E80D6B" w14:textId="77777777" w:rsidR="005B296F" w:rsidRPr="00FF2D88" w:rsidRDefault="00597FF4" w:rsidP="007311D8">
            <w:pPr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FF2D88">
              <w:rPr>
                <w:rFonts w:ascii="BIZ UDPゴシック" w:eastAsia="BIZ UDPゴシック" w:hAnsi="BIZ UDPゴシック" w:hint="eastAsia"/>
              </w:rPr>
              <w:t>商号又は名称</w:t>
            </w:r>
          </w:p>
        </w:tc>
        <w:tc>
          <w:tcPr>
            <w:tcW w:w="7319" w:type="dxa"/>
            <w:tcBorders>
              <w:top w:val="double" w:sz="4" w:space="0" w:color="auto"/>
            </w:tcBorders>
            <w:shd w:val="clear" w:color="auto" w:fill="auto"/>
          </w:tcPr>
          <w:p w14:paraId="55578515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19994DD9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6AFB4E3E" w14:textId="77777777" w:rsidTr="007311D8">
        <w:tc>
          <w:tcPr>
            <w:tcW w:w="2518" w:type="dxa"/>
            <w:shd w:val="clear" w:color="auto" w:fill="auto"/>
            <w:vAlign w:val="center"/>
          </w:tcPr>
          <w:p w14:paraId="6D84D8EB" w14:textId="77777777" w:rsidR="005B296F" w:rsidRPr="00FF2D88" w:rsidRDefault="00597FF4" w:rsidP="007311D8">
            <w:pPr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FF2D88">
              <w:rPr>
                <w:rFonts w:ascii="BIZ UDPゴシック" w:eastAsia="BIZ UDPゴシック" w:hAnsi="BIZ UDPゴシック" w:hint="eastAsia"/>
              </w:rPr>
              <w:t>部署名及び担当者名</w:t>
            </w:r>
          </w:p>
        </w:tc>
        <w:tc>
          <w:tcPr>
            <w:tcW w:w="7319" w:type="dxa"/>
            <w:shd w:val="clear" w:color="auto" w:fill="auto"/>
          </w:tcPr>
          <w:p w14:paraId="1C8296D9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58E1D6D3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  <w:tr w:rsidR="005B296F" w:rsidRPr="00FF2D88" w14:paraId="1588D8F1" w14:textId="77777777" w:rsidTr="00036C1D">
        <w:trPr>
          <w:trHeight w:val="1511"/>
        </w:trPr>
        <w:tc>
          <w:tcPr>
            <w:tcW w:w="2518" w:type="dxa"/>
            <w:shd w:val="clear" w:color="auto" w:fill="auto"/>
            <w:vAlign w:val="center"/>
          </w:tcPr>
          <w:p w14:paraId="45F58873" w14:textId="77777777" w:rsidR="00036C1D" w:rsidRPr="00FF2D88" w:rsidRDefault="00597FF4" w:rsidP="007311D8">
            <w:pPr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FF2D88">
              <w:rPr>
                <w:rFonts w:ascii="BIZ UDPゴシック" w:eastAsia="BIZ UDPゴシック" w:hAnsi="BIZ UDPゴシック" w:hint="eastAsia"/>
              </w:rPr>
              <w:t>連絡先</w:t>
            </w:r>
          </w:p>
          <w:p w14:paraId="77807B37" w14:textId="77777777" w:rsidR="005B296F" w:rsidRPr="00FF2D88" w:rsidRDefault="00597FF4" w:rsidP="007311D8">
            <w:pPr>
              <w:ind w:rightChars="16" w:right="34"/>
              <w:jc w:val="center"/>
              <w:rPr>
                <w:rFonts w:ascii="BIZ UDPゴシック" w:eastAsia="BIZ UDPゴシック" w:hAnsi="BIZ UDPゴシック"/>
              </w:rPr>
            </w:pPr>
            <w:r w:rsidRPr="00FF2D88">
              <w:rPr>
                <w:rFonts w:ascii="BIZ UDPゴシック" w:eastAsia="BIZ UDPゴシック" w:hAnsi="BIZ UDPゴシック" w:hint="eastAsia"/>
              </w:rPr>
              <w:t>（TEL・FAX</w:t>
            </w:r>
            <w:r w:rsidR="00036C1D" w:rsidRPr="00FF2D88">
              <w:rPr>
                <w:rFonts w:ascii="BIZ UDPゴシック" w:eastAsia="BIZ UDPゴシック" w:hAnsi="BIZ UDPゴシック" w:hint="eastAsia"/>
              </w:rPr>
              <w:t>・E-mail</w:t>
            </w:r>
            <w:r w:rsidRPr="00FF2D88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319" w:type="dxa"/>
            <w:shd w:val="clear" w:color="auto" w:fill="auto"/>
          </w:tcPr>
          <w:p w14:paraId="1703EC36" w14:textId="77777777" w:rsidR="005B296F" w:rsidRPr="00FF2D88" w:rsidRDefault="005B296F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  <w:p w14:paraId="0C899795" w14:textId="77777777" w:rsidR="00597FF4" w:rsidRPr="00FF2D88" w:rsidRDefault="00597FF4" w:rsidP="007311D8">
            <w:pPr>
              <w:ind w:rightChars="201" w:right="422"/>
              <w:rPr>
                <w:rFonts w:ascii="BIZ UDPゴシック" w:eastAsia="BIZ UDPゴシック" w:hAnsi="BIZ UDPゴシック"/>
              </w:rPr>
            </w:pPr>
          </w:p>
        </w:tc>
      </w:tr>
    </w:tbl>
    <w:p w14:paraId="3DF756AA" w14:textId="77777777" w:rsidR="008C4F4F" w:rsidRPr="00FF2D88" w:rsidRDefault="00036C1D" w:rsidP="008C4F4F">
      <w:pPr>
        <w:ind w:rightChars="201" w:right="422"/>
        <w:rPr>
          <w:rFonts w:ascii="BIZ UDPゴシック" w:eastAsia="BIZ UDPゴシック" w:hAnsi="BIZ UDPゴシック"/>
        </w:rPr>
      </w:pPr>
      <w:r w:rsidRPr="00FF2D88">
        <w:rPr>
          <w:rFonts w:ascii="BIZ UDPゴシック" w:eastAsia="BIZ UDPゴシック" w:hAnsi="BIZ UDPゴシック" w:hint="eastAsia"/>
        </w:rPr>
        <w:t>注）記入欄が不足する場合は複写して作成すること</w:t>
      </w:r>
      <w:r w:rsidR="008C4F4F" w:rsidRPr="00FF2D88">
        <w:rPr>
          <w:rFonts w:ascii="BIZ UDPゴシック" w:eastAsia="BIZ UDPゴシック" w:hAnsi="BIZ UDPゴシック" w:hint="eastAsia"/>
        </w:rPr>
        <w:t>。</w:t>
      </w:r>
    </w:p>
    <w:p w14:paraId="54C48BAD" w14:textId="77777777" w:rsidR="006D5E8F" w:rsidRPr="00FF2D88" w:rsidRDefault="006D5E8F" w:rsidP="009B1B52">
      <w:pPr>
        <w:ind w:rightChars="201" w:right="422"/>
        <w:rPr>
          <w:rFonts w:ascii="BIZ UDPゴシック" w:eastAsia="BIZ UDPゴシック" w:hAnsi="BIZ UDPゴシック"/>
        </w:rPr>
      </w:pPr>
    </w:p>
    <w:sectPr w:rsidR="006D5E8F" w:rsidRPr="00FF2D88" w:rsidSect="00624BD0">
      <w:pgSz w:w="11906" w:h="16838"/>
      <w:pgMar w:top="569" w:right="566" w:bottom="142" w:left="1276" w:header="567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760B" w14:textId="77777777" w:rsidR="000E70F3" w:rsidRDefault="000E70F3" w:rsidP="006D2CDE">
      <w:r>
        <w:separator/>
      </w:r>
    </w:p>
  </w:endnote>
  <w:endnote w:type="continuationSeparator" w:id="0">
    <w:p w14:paraId="1AA7F909" w14:textId="77777777" w:rsidR="000E70F3" w:rsidRDefault="000E70F3" w:rsidP="006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5679" w14:textId="77777777" w:rsidR="000E70F3" w:rsidRDefault="000E70F3" w:rsidP="006D2CDE">
      <w:r>
        <w:separator/>
      </w:r>
    </w:p>
  </w:footnote>
  <w:footnote w:type="continuationSeparator" w:id="0">
    <w:p w14:paraId="3851DB92" w14:textId="77777777" w:rsidR="000E70F3" w:rsidRDefault="000E70F3" w:rsidP="006D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CDE"/>
    <w:rsid w:val="00004959"/>
    <w:rsid w:val="00007815"/>
    <w:rsid w:val="00024C23"/>
    <w:rsid w:val="00036C1D"/>
    <w:rsid w:val="00065F95"/>
    <w:rsid w:val="00084591"/>
    <w:rsid w:val="00084E4B"/>
    <w:rsid w:val="0009551D"/>
    <w:rsid w:val="000D0340"/>
    <w:rsid w:val="000E70F3"/>
    <w:rsid w:val="000F6B9F"/>
    <w:rsid w:val="00101719"/>
    <w:rsid w:val="001171DD"/>
    <w:rsid w:val="001248BF"/>
    <w:rsid w:val="001258C4"/>
    <w:rsid w:val="00152E59"/>
    <w:rsid w:val="00162B2E"/>
    <w:rsid w:val="001747F7"/>
    <w:rsid w:val="00180DEA"/>
    <w:rsid w:val="0019509B"/>
    <w:rsid w:val="001B67C0"/>
    <w:rsid w:val="001B6D41"/>
    <w:rsid w:val="001C1133"/>
    <w:rsid w:val="001C15D4"/>
    <w:rsid w:val="001D745F"/>
    <w:rsid w:val="001E5FF3"/>
    <w:rsid w:val="001F6BEE"/>
    <w:rsid w:val="00212D28"/>
    <w:rsid w:val="00212FB4"/>
    <w:rsid w:val="002165E5"/>
    <w:rsid w:val="00297C8F"/>
    <w:rsid w:val="002C032A"/>
    <w:rsid w:val="002F1C7A"/>
    <w:rsid w:val="00300969"/>
    <w:rsid w:val="00311A93"/>
    <w:rsid w:val="0033055C"/>
    <w:rsid w:val="00344B35"/>
    <w:rsid w:val="0038164B"/>
    <w:rsid w:val="00396C19"/>
    <w:rsid w:val="003A21AB"/>
    <w:rsid w:val="003B479B"/>
    <w:rsid w:val="003C4024"/>
    <w:rsid w:val="003C5916"/>
    <w:rsid w:val="003D2F65"/>
    <w:rsid w:val="003D6CD7"/>
    <w:rsid w:val="00400F72"/>
    <w:rsid w:val="00407649"/>
    <w:rsid w:val="004078F8"/>
    <w:rsid w:val="00425AF4"/>
    <w:rsid w:val="00426990"/>
    <w:rsid w:val="004578E9"/>
    <w:rsid w:val="00467FCE"/>
    <w:rsid w:val="004717E1"/>
    <w:rsid w:val="0048445F"/>
    <w:rsid w:val="004A4976"/>
    <w:rsid w:val="004A6039"/>
    <w:rsid w:val="004B26C0"/>
    <w:rsid w:val="004D2403"/>
    <w:rsid w:val="004E004E"/>
    <w:rsid w:val="004E5276"/>
    <w:rsid w:val="00514544"/>
    <w:rsid w:val="00516993"/>
    <w:rsid w:val="00530181"/>
    <w:rsid w:val="005371B6"/>
    <w:rsid w:val="005411C7"/>
    <w:rsid w:val="005459DC"/>
    <w:rsid w:val="00551C1E"/>
    <w:rsid w:val="00553654"/>
    <w:rsid w:val="005707E9"/>
    <w:rsid w:val="00577AB6"/>
    <w:rsid w:val="00577F50"/>
    <w:rsid w:val="00581250"/>
    <w:rsid w:val="00585154"/>
    <w:rsid w:val="00585E6B"/>
    <w:rsid w:val="00595871"/>
    <w:rsid w:val="00597FF4"/>
    <w:rsid w:val="005B296F"/>
    <w:rsid w:val="005D0E73"/>
    <w:rsid w:val="005D795A"/>
    <w:rsid w:val="005E2C5F"/>
    <w:rsid w:val="005F3FD5"/>
    <w:rsid w:val="005F7701"/>
    <w:rsid w:val="00604BC2"/>
    <w:rsid w:val="00605E24"/>
    <w:rsid w:val="00612146"/>
    <w:rsid w:val="00612CD4"/>
    <w:rsid w:val="00615488"/>
    <w:rsid w:val="00622E3C"/>
    <w:rsid w:val="00624BD0"/>
    <w:rsid w:val="0062553E"/>
    <w:rsid w:val="00640CAF"/>
    <w:rsid w:val="00651C0B"/>
    <w:rsid w:val="00660173"/>
    <w:rsid w:val="00665C82"/>
    <w:rsid w:val="00666366"/>
    <w:rsid w:val="00666C1D"/>
    <w:rsid w:val="006A34E4"/>
    <w:rsid w:val="006A4B17"/>
    <w:rsid w:val="006A567B"/>
    <w:rsid w:val="006C0229"/>
    <w:rsid w:val="006C2336"/>
    <w:rsid w:val="006D2CDE"/>
    <w:rsid w:val="006D4B1A"/>
    <w:rsid w:val="006D5E8F"/>
    <w:rsid w:val="006D5F7A"/>
    <w:rsid w:val="006E45ED"/>
    <w:rsid w:val="006F55B1"/>
    <w:rsid w:val="007236BF"/>
    <w:rsid w:val="00724146"/>
    <w:rsid w:val="0072596D"/>
    <w:rsid w:val="007311D8"/>
    <w:rsid w:val="00760401"/>
    <w:rsid w:val="00763D44"/>
    <w:rsid w:val="00770E5A"/>
    <w:rsid w:val="007A24C5"/>
    <w:rsid w:val="007A3A2C"/>
    <w:rsid w:val="007C2408"/>
    <w:rsid w:val="007C7932"/>
    <w:rsid w:val="007D514F"/>
    <w:rsid w:val="007F20B5"/>
    <w:rsid w:val="007F5BDC"/>
    <w:rsid w:val="008120D0"/>
    <w:rsid w:val="00812DDB"/>
    <w:rsid w:val="00821CCA"/>
    <w:rsid w:val="00825434"/>
    <w:rsid w:val="00835FD9"/>
    <w:rsid w:val="00847173"/>
    <w:rsid w:val="00850C01"/>
    <w:rsid w:val="0086003D"/>
    <w:rsid w:val="00864195"/>
    <w:rsid w:val="008676B9"/>
    <w:rsid w:val="008772DE"/>
    <w:rsid w:val="0088760D"/>
    <w:rsid w:val="008C0ED8"/>
    <w:rsid w:val="008C4F4F"/>
    <w:rsid w:val="008C7B18"/>
    <w:rsid w:val="008E0820"/>
    <w:rsid w:val="008E2341"/>
    <w:rsid w:val="008E4EFB"/>
    <w:rsid w:val="008E5D04"/>
    <w:rsid w:val="008F57DF"/>
    <w:rsid w:val="008F7935"/>
    <w:rsid w:val="009240BD"/>
    <w:rsid w:val="00932C7D"/>
    <w:rsid w:val="00937BE0"/>
    <w:rsid w:val="009402F0"/>
    <w:rsid w:val="009538B0"/>
    <w:rsid w:val="00955B43"/>
    <w:rsid w:val="00977B02"/>
    <w:rsid w:val="00984EF0"/>
    <w:rsid w:val="00991C88"/>
    <w:rsid w:val="00995880"/>
    <w:rsid w:val="00995E36"/>
    <w:rsid w:val="009A279D"/>
    <w:rsid w:val="009B11AF"/>
    <w:rsid w:val="009B1B52"/>
    <w:rsid w:val="009B7B24"/>
    <w:rsid w:val="009D25F8"/>
    <w:rsid w:val="009E28A8"/>
    <w:rsid w:val="009E2F51"/>
    <w:rsid w:val="009E6A38"/>
    <w:rsid w:val="009F4722"/>
    <w:rsid w:val="00A526FC"/>
    <w:rsid w:val="00A52E68"/>
    <w:rsid w:val="00A702CC"/>
    <w:rsid w:val="00A73DD5"/>
    <w:rsid w:val="00A76B75"/>
    <w:rsid w:val="00A834AE"/>
    <w:rsid w:val="00AA16EF"/>
    <w:rsid w:val="00AA1BC7"/>
    <w:rsid w:val="00AA311D"/>
    <w:rsid w:val="00AA66B7"/>
    <w:rsid w:val="00AC2B45"/>
    <w:rsid w:val="00AC76FD"/>
    <w:rsid w:val="00AD1C62"/>
    <w:rsid w:val="00AD216D"/>
    <w:rsid w:val="00AF04A4"/>
    <w:rsid w:val="00AF2234"/>
    <w:rsid w:val="00AF5C00"/>
    <w:rsid w:val="00B336A0"/>
    <w:rsid w:val="00B64AB4"/>
    <w:rsid w:val="00B65131"/>
    <w:rsid w:val="00B800F8"/>
    <w:rsid w:val="00B92CE2"/>
    <w:rsid w:val="00BA58C9"/>
    <w:rsid w:val="00BB198A"/>
    <w:rsid w:val="00BB2B11"/>
    <w:rsid w:val="00BB3364"/>
    <w:rsid w:val="00BC6047"/>
    <w:rsid w:val="00BC771F"/>
    <w:rsid w:val="00BC7BCD"/>
    <w:rsid w:val="00BD51BE"/>
    <w:rsid w:val="00BE048A"/>
    <w:rsid w:val="00C00706"/>
    <w:rsid w:val="00C00A18"/>
    <w:rsid w:val="00C00B2C"/>
    <w:rsid w:val="00C05324"/>
    <w:rsid w:val="00C71199"/>
    <w:rsid w:val="00C7605A"/>
    <w:rsid w:val="00C87580"/>
    <w:rsid w:val="00C9103D"/>
    <w:rsid w:val="00CA39F8"/>
    <w:rsid w:val="00CA57AE"/>
    <w:rsid w:val="00CC0469"/>
    <w:rsid w:val="00CC1EE9"/>
    <w:rsid w:val="00CD01E8"/>
    <w:rsid w:val="00CD5C86"/>
    <w:rsid w:val="00CE782B"/>
    <w:rsid w:val="00CF6EAF"/>
    <w:rsid w:val="00D0297D"/>
    <w:rsid w:val="00D101F7"/>
    <w:rsid w:val="00D20692"/>
    <w:rsid w:val="00D20CE6"/>
    <w:rsid w:val="00D27A08"/>
    <w:rsid w:val="00D312A9"/>
    <w:rsid w:val="00D31EF4"/>
    <w:rsid w:val="00D404CD"/>
    <w:rsid w:val="00D454B1"/>
    <w:rsid w:val="00D61D5D"/>
    <w:rsid w:val="00D75F35"/>
    <w:rsid w:val="00DB3C33"/>
    <w:rsid w:val="00DD1B0F"/>
    <w:rsid w:val="00DE126D"/>
    <w:rsid w:val="00DE2934"/>
    <w:rsid w:val="00E03533"/>
    <w:rsid w:val="00E07B19"/>
    <w:rsid w:val="00E309D1"/>
    <w:rsid w:val="00E44A97"/>
    <w:rsid w:val="00E72CA6"/>
    <w:rsid w:val="00E853D3"/>
    <w:rsid w:val="00E96AB8"/>
    <w:rsid w:val="00EB27C4"/>
    <w:rsid w:val="00EC1299"/>
    <w:rsid w:val="00EE3BF7"/>
    <w:rsid w:val="00EF5D6D"/>
    <w:rsid w:val="00F2562F"/>
    <w:rsid w:val="00F25AC0"/>
    <w:rsid w:val="00F36A85"/>
    <w:rsid w:val="00F47F03"/>
    <w:rsid w:val="00F57CB3"/>
    <w:rsid w:val="00F839DD"/>
    <w:rsid w:val="00F83AC8"/>
    <w:rsid w:val="00F8688F"/>
    <w:rsid w:val="00F868CF"/>
    <w:rsid w:val="00FA7887"/>
    <w:rsid w:val="00FC316F"/>
    <w:rsid w:val="00FD7C4E"/>
    <w:rsid w:val="00FE216C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79AD167"/>
  <w15:docId w15:val="{0BD339DC-991F-4066-86F7-09EDBCB4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580"/>
    <w:pPr>
      <w:widowControl w:val="0"/>
      <w:jc w:val="both"/>
    </w:pPr>
    <w:rPr>
      <w:kern w:val="2"/>
      <w:sz w:val="21"/>
      <w:szCs w:val="22"/>
    </w:rPr>
  </w:style>
  <w:style w:type="character" w:styleId="a4">
    <w:name w:val="Subtle Reference"/>
    <w:uiPriority w:val="31"/>
    <w:qFormat/>
    <w:rsid w:val="00C87580"/>
    <w:rPr>
      <w:smallCaps/>
      <w:color w:val="C0504D"/>
      <w:u w:val="single"/>
    </w:rPr>
  </w:style>
  <w:style w:type="paragraph" w:styleId="a5">
    <w:name w:val="header"/>
    <w:basedOn w:val="a"/>
    <w:link w:val="a6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CDE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CDE"/>
    <w:rPr>
      <w:kern w:val="2"/>
      <w:sz w:val="21"/>
      <w:szCs w:val="22"/>
    </w:rPr>
  </w:style>
  <w:style w:type="table" w:styleId="a9">
    <w:name w:val="Table Grid"/>
    <w:basedOn w:val="a1"/>
    <w:uiPriority w:val="59"/>
    <w:rsid w:val="00A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5488"/>
    <w:pPr>
      <w:jc w:val="center"/>
    </w:pPr>
  </w:style>
  <w:style w:type="character" w:customStyle="1" w:styleId="ab">
    <w:name w:val="記 (文字)"/>
    <w:link w:val="aa"/>
    <w:uiPriority w:val="99"/>
    <w:rsid w:val="00615488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615488"/>
    <w:pPr>
      <w:jc w:val="right"/>
    </w:pPr>
  </w:style>
  <w:style w:type="character" w:customStyle="1" w:styleId="ad">
    <w:name w:val="結語 (文字)"/>
    <w:link w:val="ac"/>
    <w:uiPriority w:val="99"/>
    <w:rsid w:val="00615488"/>
    <w:rPr>
      <w:kern w:val="2"/>
      <w:sz w:val="21"/>
      <w:szCs w:val="22"/>
    </w:rPr>
  </w:style>
  <w:style w:type="numbering" w:customStyle="1" w:styleId="1">
    <w:name w:val="リストなし1"/>
    <w:next w:val="a2"/>
    <w:semiHidden/>
    <w:unhideWhenUsed/>
    <w:rsid w:val="008C7B18"/>
  </w:style>
  <w:style w:type="paragraph" w:styleId="ae">
    <w:name w:val="Block Text"/>
    <w:basedOn w:val="a"/>
    <w:rsid w:val="008C7B18"/>
    <w:pPr>
      <w:overflowPunct w:val="0"/>
      <w:autoSpaceDE w:val="0"/>
      <w:autoSpaceDN w:val="0"/>
      <w:ind w:left="113" w:right="113"/>
    </w:pPr>
    <w:rPr>
      <w:rFonts w:ascii="ＭＳ 明朝"/>
      <w:szCs w:val="20"/>
    </w:rPr>
  </w:style>
  <w:style w:type="paragraph" w:styleId="af">
    <w:name w:val="Body Text Indent"/>
    <w:basedOn w:val="a"/>
    <w:link w:val="af0"/>
    <w:rsid w:val="008C7B18"/>
    <w:pPr>
      <w:wordWrap w:val="0"/>
      <w:ind w:left="210" w:hanging="210"/>
    </w:pPr>
    <w:rPr>
      <w:rFonts w:ascii="ＭＳ 明朝"/>
      <w:szCs w:val="20"/>
    </w:rPr>
  </w:style>
  <w:style w:type="character" w:customStyle="1" w:styleId="af0">
    <w:name w:val="本文インデント (文字)"/>
    <w:link w:val="af"/>
    <w:rsid w:val="008C7B18"/>
    <w:rPr>
      <w:rFonts w:ascii="ＭＳ 明朝"/>
      <w:kern w:val="2"/>
      <w:sz w:val="21"/>
    </w:rPr>
  </w:style>
  <w:style w:type="character" w:styleId="af1">
    <w:name w:val="page number"/>
    <w:rsid w:val="008C7B18"/>
  </w:style>
  <w:style w:type="paragraph" w:styleId="af2">
    <w:name w:val="Balloon Text"/>
    <w:basedOn w:val="a"/>
    <w:link w:val="af3"/>
    <w:uiPriority w:val="99"/>
    <w:semiHidden/>
    <w:unhideWhenUsed/>
    <w:rsid w:val="006A56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A5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8268-A198-4D0C-9036-CBF905EA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満</dc:creator>
  <cp:lastModifiedBy>大城　勇太</cp:lastModifiedBy>
  <cp:revision>26</cp:revision>
  <cp:lastPrinted>2025-05-02T04:24:00Z</cp:lastPrinted>
  <dcterms:created xsi:type="dcterms:W3CDTF">2016-05-11T01:20:00Z</dcterms:created>
  <dcterms:modified xsi:type="dcterms:W3CDTF">2026-04-02T00:49:00Z</dcterms:modified>
</cp:coreProperties>
</file>